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7740" w14:textId="1D828495" w:rsidR="006D16C0" w:rsidRPr="00300401" w:rsidRDefault="00B556A2" w:rsidP="006464A0">
      <w:pPr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C5A0C20" wp14:editId="4561CA0D">
                <wp:simplePos x="0" y="0"/>
                <wp:positionH relativeFrom="column">
                  <wp:posOffset>-1499235</wp:posOffset>
                </wp:positionH>
                <wp:positionV relativeFrom="paragraph">
                  <wp:posOffset>-266065</wp:posOffset>
                </wp:positionV>
                <wp:extent cx="8696325" cy="92964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92964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2CFE" id="Rectángulo 4" o:spid="_x0000_s1026" style="position:absolute;margin-left:-118.05pt;margin-top:-20.95pt;width:684.75pt;height:73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" stroked="f" strokeweight="1pt">
                <v:fill r:id="rId8" o:title="" opacity="3277f" recolor="t" rotate="t" type="frame"/>
              </v:rect>
            </w:pict>
          </mc:Fallback>
        </mc:AlternateContent>
      </w:r>
      <w:r w:rsidR="006464A0">
        <w:rPr>
          <w:rFonts w:cstheme="minorHAnsi"/>
          <w:b/>
          <w:sz w:val="36"/>
          <w:szCs w:val="36"/>
        </w:rPr>
        <w:t xml:space="preserve">                                </w:t>
      </w:r>
      <w:r w:rsidR="006D16C0" w:rsidRPr="00300401">
        <w:rPr>
          <w:rFonts w:cstheme="minorHAnsi"/>
          <w:b/>
          <w:sz w:val="28"/>
          <w:szCs w:val="28"/>
        </w:rPr>
        <w:t>FORMATO ÚNICO DE TRÁMITE</w:t>
      </w:r>
    </w:p>
    <w:p w14:paraId="62A9C5DD" w14:textId="008D0840" w:rsidR="006D16C0" w:rsidRPr="00300401" w:rsidRDefault="006D16C0" w:rsidP="006D16C0">
      <w:pPr>
        <w:jc w:val="center"/>
        <w:rPr>
          <w:rFonts w:cstheme="minorHAnsi"/>
          <w:b/>
          <w:sz w:val="20"/>
          <w:szCs w:val="20"/>
        </w:rPr>
      </w:pPr>
      <w:r w:rsidRPr="00300401">
        <w:rPr>
          <w:rFonts w:cstheme="minorHAnsi"/>
          <w:b/>
          <w:sz w:val="20"/>
          <w:szCs w:val="20"/>
        </w:rPr>
        <w:t>MESA DE PARTES VIRTUAL</w:t>
      </w:r>
    </w:p>
    <w:p w14:paraId="2618939E" w14:textId="309C539F" w:rsidR="006D16C0" w:rsidRPr="00300401" w:rsidRDefault="00662D9A" w:rsidP="006D16C0">
      <w:pPr>
        <w:jc w:val="center"/>
        <w:rPr>
          <w:rFonts w:cstheme="minorHAnsi"/>
          <w:b/>
        </w:rPr>
      </w:pPr>
      <w:hyperlink r:id="rId9" w:history="1">
        <w:r w:rsidR="006D16C0" w:rsidRPr="00300401">
          <w:rPr>
            <w:rStyle w:val="Hipervnculo"/>
            <w:rFonts w:cstheme="minorHAnsi"/>
            <w:b/>
          </w:rPr>
          <w:t>mesadepartesvirtual@gmendel.edu.pe</w:t>
        </w:r>
      </w:hyperlink>
    </w:p>
    <w:p w14:paraId="17E3D032" w14:textId="2E71A5F0" w:rsidR="006D16C0" w:rsidRPr="00300401" w:rsidRDefault="006D16C0" w:rsidP="006D16C0">
      <w:pPr>
        <w:jc w:val="center"/>
        <w:rPr>
          <w:rFonts w:cstheme="minorHAnsi"/>
          <w:b/>
          <w:sz w:val="20"/>
          <w:szCs w:val="20"/>
        </w:rPr>
      </w:pP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  <w:r w:rsidRPr="00300401">
        <w:rPr>
          <w:rFonts w:cstheme="minorHAnsi"/>
          <w:b/>
        </w:rPr>
        <w:tab/>
      </w:r>
    </w:p>
    <w:p w14:paraId="19B6BFB2" w14:textId="403DCA31" w:rsidR="006D16C0" w:rsidRPr="00300401" w:rsidRDefault="006D16C0" w:rsidP="006D16C0">
      <w:pPr>
        <w:jc w:val="center"/>
        <w:rPr>
          <w:rFonts w:cstheme="minorHAnsi"/>
          <w:b/>
          <w:sz w:val="16"/>
          <w:szCs w:val="16"/>
        </w:rPr>
      </w:pP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  <w:r w:rsidRPr="00300401">
        <w:rPr>
          <w:rFonts w:cstheme="minorHAnsi"/>
          <w:b/>
          <w:sz w:val="16"/>
          <w:szCs w:val="16"/>
        </w:rPr>
        <w:tab/>
      </w:r>
    </w:p>
    <w:p w14:paraId="12E4C59E" w14:textId="672B0F4A" w:rsidR="006D16C0" w:rsidRPr="00300401" w:rsidRDefault="006D16C0" w:rsidP="006D16C0">
      <w:pPr>
        <w:jc w:val="right"/>
        <w:rPr>
          <w:rFonts w:cstheme="minorHAnsi"/>
          <w:sz w:val="16"/>
          <w:szCs w:val="16"/>
        </w:rPr>
      </w:pPr>
      <w:r w:rsidRPr="00300401">
        <w:rPr>
          <w:rFonts w:cstheme="minorHAnsi"/>
          <w:sz w:val="16"/>
          <w:szCs w:val="16"/>
        </w:rPr>
        <w:t>SOLICITO _____________________________________</w:t>
      </w:r>
    </w:p>
    <w:p w14:paraId="6D7DE97B" w14:textId="00D200DA" w:rsidR="006D16C0" w:rsidRPr="00300401" w:rsidRDefault="006D16C0" w:rsidP="006D16C0">
      <w:pPr>
        <w:jc w:val="right"/>
        <w:rPr>
          <w:rFonts w:cstheme="minorHAnsi"/>
          <w:sz w:val="16"/>
          <w:szCs w:val="16"/>
        </w:rPr>
      </w:pPr>
      <w:r w:rsidRPr="00300401">
        <w:rPr>
          <w:rFonts w:cstheme="minorHAnsi"/>
          <w:sz w:val="16"/>
          <w:szCs w:val="16"/>
        </w:rPr>
        <w:tab/>
        <w:t xml:space="preserve">   _____________________________________</w:t>
      </w:r>
    </w:p>
    <w:p w14:paraId="1272FE89" w14:textId="701A70B3" w:rsidR="006D16C0" w:rsidRPr="00300401" w:rsidRDefault="006D16C0" w:rsidP="006D16C0">
      <w:pPr>
        <w:rPr>
          <w:rFonts w:cstheme="minorHAnsi"/>
          <w:sz w:val="16"/>
          <w:szCs w:val="16"/>
        </w:rPr>
      </w:pPr>
    </w:p>
    <w:p w14:paraId="609B8225" w14:textId="70ACD651" w:rsidR="006D16C0" w:rsidRPr="00300401" w:rsidRDefault="006D16C0" w:rsidP="006D16C0">
      <w:pPr>
        <w:jc w:val="right"/>
        <w:rPr>
          <w:rFonts w:cstheme="minorHAnsi"/>
          <w:sz w:val="16"/>
          <w:szCs w:val="16"/>
        </w:rPr>
      </w:pPr>
      <w:r w:rsidRPr="00300401">
        <w:rPr>
          <w:rFonts w:cstheme="minorHAnsi"/>
          <w:sz w:val="16"/>
          <w:szCs w:val="16"/>
        </w:rPr>
        <w:t>Chuquibambilla, ______ de __________________ del 202</w:t>
      </w:r>
      <w:r w:rsidR="009E6A6E">
        <w:rPr>
          <w:rFonts w:cstheme="minorHAnsi"/>
          <w:sz w:val="16"/>
          <w:szCs w:val="16"/>
        </w:rPr>
        <w:t>5</w:t>
      </w:r>
    </w:p>
    <w:p w14:paraId="48DC9E02" w14:textId="77777777" w:rsidR="006D16C0" w:rsidRPr="00300401" w:rsidRDefault="006D16C0" w:rsidP="006D16C0">
      <w:pPr>
        <w:jc w:val="right"/>
        <w:rPr>
          <w:rFonts w:cstheme="minorHAnsi"/>
          <w:sz w:val="16"/>
          <w:szCs w:val="16"/>
        </w:rPr>
      </w:pPr>
    </w:p>
    <w:p w14:paraId="52A68107" w14:textId="1F8EA788" w:rsidR="006D16C0" w:rsidRPr="00300401" w:rsidRDefault="006D16C0" w:rsidP="006D16C0">
      <w:pPr>
        <w:rPr>
          <w:rFonts w:cstheme="minorHAnsi"/>
          <w:sz w:val="16"/>
          <w:szCs w:val="16"/>
        </w:rPr>
      </w:pPr>
    </w:p>
    <w:p w14:paraId="58B0BC43" w14:textId="5BF26BEB" w:rsidR="006D16C0" w:rsidRPr="00300401" w:rsidRDefault="006D16C0" w:rsidP="006D16C0">
      <w:pPr>
        <w:jc w:val="both"/>
        <w:rPr>
          <w:rFonts w:cstheme="minorHAnsi"/>
          <w:sz w:val="16"/>
          <w:szCs w:val="16"/>
        </w:rPr>
      </w:pPr>
      <w:r w:rsidRPr="00300401">
        <w:rPr>
          <w:rFonts w:cstheme="minorHAnsi"/>
          <w:sz w:val="16"/>
          <w:szCs w:val="16"/>
        </w:rPr>
        <w:t>SEÑOR DIRECTOR DEL INSTITUTO DE EDUCACIÓN SUPERIOR PEDAGÓGICO PÚBLICO “GREGORIO MENDEL DE CHUQUIBAMBILLA–GRAU–</w:t>
      </w:r>
      <w:proofErr w:type="gramStart"/>
      <w:r w:rsidRPr="00300401">
        <w:rPr>
          <w:rFonts w:cstheme="minorHAnsi"/>
          <w:sz w:val="16"/>
          <w:szCs w:val="16"/>
        </w:rPr>
        <w:t>APURIMAC“</w:t>
      </w:r>
      <w:proofErr w:type="gramEnd"/>
      <w:r w:rsidRPr="00300401">
        <w:rPr>
          <w:rFonts w:cstheme="minorHAnsi"/>
          <w:sz w:val="16"/>
          <w:szCs w:val="16"/>
        </w:rPr>
        <w:t>.</w:t>
      </w:r>
    </w:p>
    <w:p w14:paraId="0F334490" w14:textId="77777777" w:rsidR="006D16C0" w:rsidRPr="00300401" w:rsidRDefault="006D16C0" w:rsidP="006D16C0">
      <w:pPr>
        <w:jc w:val="both"/>
        <w:rPr>
          <w:rFonts w:cstheme="minorHAnsi"/>
          <w:sz w:val="16"/>
          <w:szCs w:val="16"/>
        </w:rPr>
      </w:pPr>
    </w:p>
    <w:p w14:paraId="3CDA0335" w14:textId="77777777" w:rsidR="006D16C0" w:rsidRPr="00300401" w:rsidRDefault="006D16C0" w:rsidP="006D16C0">
      <w:pPr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6D16C0" w:rsidRPr="00300401" w14:paraId="34ED269F" w14:textId="77777777" w:rsidTr="00055D59">
        <w:trPr>
          <w:trHeight w:val="359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9D941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053A6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</w:p>
          <w:p w14:paraId="1925FA9F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C6E37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16C0" w:rsidRPr="00300401" w14:paraId="1BA28C49" w14:textId="77777777" w:rsidTr="00055D59">
        <w:tc>
          <w:tcPr>
            <w:tcW w:w="2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EF7828" w14:textId="41B47FE8" w:rsidR="006D16C0" w:rsidRPr="00300401" w:rsidRDefault="006D16C0" w:rsidP="00055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APELLIDO PATERNO</w:t>
            </w:r>
          </w:p>
        </w:tc>
        <w:tc>
          <w:tcPr>
            <w:tcW w:w="2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E15A90" w14:textId="77777777" w:rsidR="006D16C0" w:rsidRPr="00300401" w:rsidRDefault="006D16C0" w:rsidP="00055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APELLIDO MATERNO</w:t>
            </w: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C43D2" w14:textId="77777777" w:rsidR="006D16C0" w:rsidRPr="00300401" w:rsidRDefault="006D16C0" w:rsidP="00055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NOMBRES</w:t>
            </w:r>
          </w:p>
        </w:tc>
      </w:tr>
    </w:tbl>
    <w:p w14:paraId="45EC7A73" w14:textId="77777777" w:rsidR="006D16C0" w:rsidRPr="00300401" w:rsidRDefault="006D16C0" w:rsidP="006D16C0">
      <w:pPr>
        <w:rPr>
          <w:rFonts w:cstheme="minorHAnsi"/>
          <w:sz w:val="16"/>
          <w:szCs w:val="16"/>
        </w:rPr>
      </w:pPr>
    </w:p>
    <w:p w14:paraId="1C2274E2" w14:textId="77777777" w:rsidR="006D16C0" w:rsidRPr="00300401" w:rsidRDefault="006D16C0" w:rsidP="006D16C0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6D16C0" w:rsidRPr="00300401" w14:paraId="5ACA25B9" w14:textId="77777777" w:rsidTr="00055D5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0EAB32D" w14:textId="77777777" w:rsidR="006D16C0" w:rsidRPr="00300401" w:rsidRDefault="006D16C0" w:rsidP="00055D59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300401">
              <w:rPr>
                <w:rFonts w:cstheme="minorHAnsi"/>
                <w:sz w:val="16"/>
                <w:szCs w:val="16"/>
              </w:rPr>
              <w:t>DNI:_</w:t>
            </w:r>
            <w:proofErr w:type="gramEnd"/>
            <w:r w:rsidRPr="00300401">
              <w:rPr>
                <w:rFonts w:cstheme="minorHAnsi"/>
                <w:sz w:val="16"/>
                <w:szCs w:val="16"/>
              </w:rPr>
              <w:t>_______________________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76E8C493" w14:textId="77777777" w:rsidR="006D16C0" w:rsidRPr="00300401" w:rsidRDefault="006D16C0" w:rsidP="00055D59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300401">
              <w:rPr>
                <w:rFonts w:cstheme="minorHAnsi"/>
                <w:sz w:val="16"/>
                <w:szCs w:val="16"/>
              </w:rPr>
              <w:t>DOMICILIO:_</w:t>
            </w:r>
            <w:proofErr w:type="gramEnd"/>
            <w:r w:rsidRPr="00300401">
              <w:rPr>
                <w:rFonts w:cstheme="minorHAnsi"/>
                <w:sz w:val="16"/>
                <w:szCs w:val="16"/>
              </w:rPr>
              <w:t>_______________________________________________</w:t>
            </w:r>
          </w:p>
        </w:tc>
      </w:tr>
      <w:tr w:rsidR="006D16C0" w:rsidRPr="00300401" w14:paraId="2AAD6C50" w14:textId="77777777" w:rsidTr="00055D5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81620D2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300401">
              <w:rPr>
                <w:rFonts w:cstheme="minorHAnsi"/>
                <w:sz w:val="16"/>
                <w:szCs w:val="16"/>
              </w:rPr>
              <w:t>TELÉFONO:_</w:t>
            </w:r>
            <w:proofErr w:type="gramEnd"/>
            <w:r w:rsidRPr="00300401">
              <w:rPr>
                <w:rFonts w:cstheme="minorHAnsi"/>
                <w:sz w:val="16"/>
                <w:szCs w:val="16"/>
              </w:rPr>
              <w:t>________________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23F5E05F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 xml:space="preserve">CORREO </w:t>
            </w:r>
            <w:proofErr w:type="gramStart"/>
            <w:r w:rsidRPr="00300401">
              <w:rPr>
                <w:rFonts w:cstheme="minorHAnsi"/>
                <w:sz w:val="16"/>
                <w:szCs w:val="16"/>
              </w:rPr>
              <w:t>ELECTRÓNICO:_</w:t>
            </w:r>
            <w:proofErr w:type="gramEnd"/>
            <w:r w:rsidRPr="00300401">
              <w:rPr>
                <w:rFonts w:cstheme="minorHAnsi"/>
                <w:sz w:val="16"/>
                <w:szCs w:val="16"/>
              </w:rPr>
              <w:t>__________________________________</w:t>
            </w:r>
          </w:p>
        </w:tc>
      </w:tr>
    </w:tbl>
    <w:p w14:paraId="5A20FDB2" w14:textId="4DA66EC9" w:rsidR="006D16C0" w:rsidRPr="00300401" w:rsidRDefault="006D16C0" w:rsidP="006D16C0">
      <w:pPr>
        <w:rPr>
          <w:rFonts w:cstheme="minorHAnsi"/>
          <w:sz w:val="18"/>
          <w:szCs w:val="18"/>
        </w:rPr>
      </w:pPr>
    </w:p>
    <w:tbl>
      <w:tblPr>
        <w:tblStyle w:val="Tablaconcuadrcula"/>
        <w:tblW w:w="8504" w:type="dxa"/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  <w:gridCol w:w="283"/>
      </w:tblGrid>
      <w:tr w:rsidR="006D16C0" w:rsidRPr="00300401" w14:paraId="0ED22257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B17E30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 xml:space="preserve">CERTIFICADO DE ESTUDIOS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2E030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329F68BB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RESERVA DE MATRÍCUL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198DD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3D89EBD8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7C2518" w14:textId="2989A4BB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 xml:space="preserve">CONSTANCIA DE ESTUDIOS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7DA1D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216786EB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LEGALIZACIÓN DE TÍTUL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FACEE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3A9F6ED5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299EF3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 xml:space="preserve">POSTERGACIÓN DE EXAMEN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B62E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3130DDC0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RECUPERACIÓN DE CURS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7DCD3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0382567D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6BB59A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REEMBOLSO DE GASTO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28EB6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04C9DE0C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SUSTENTACION DE INFORM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824A3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090E97AD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3CA1A6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LICENCIA POR CAPACITACIÓ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22589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2A36D682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REINICIO DE ESTUDIO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FF59F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449CB834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DD8332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LICENCIA POR MATERNIDA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EC33F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2B951690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CONSTANCIA DE INGRES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F6184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6974B21E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538605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LICENCIA POR SALU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95391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3E17D524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MATRICUL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89C66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71B14F02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E22A86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LICENCIA POR MOTIVOS PERSONALE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639A9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775EE035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CONSTANCIA DE MATRICUL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C4CF7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0AE0FDB9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30F12B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PRÁCTICA PRE GRAD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D8C4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6FA87805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INSCRIPCION DE TITULO DE PROYECT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14717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7938B3FE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7256CE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EXAMEN DE SUFICIE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90A4E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7B8D3AB5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APROBACION DE PROYECTO DE INVESTIGACIO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232ED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4474E2C0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5E07E5" w14:textId="37E53EED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CONSTANCIA DE SUFICIE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8FF8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2ADCE447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REVISION DE INFORME DE P.I (TESIS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E40B2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4A84FE29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2BC3C7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CONSTANCIA DE NO ADEUDA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295F0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6B3F008F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ACTA DE ANTIPLAGIO (TURNITIN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56F20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7A5BC728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173525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TRASLADO INTERNO/EXTERN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CCDE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73E6475F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FECHA DE SUSTENTACIO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D08E9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63FB5EE6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F434AE" w14:textId="20A91E1A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 xml:space="preserve">REGISTRO DE TITULO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C776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6911C1F2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PROGRAMACION DE JURAMENTACION DE GRAD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5713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16C0" w:rsidRPr="00300401" w14:paraId="52B84F7A" w14:textId="77777777" w:rsidTr="00055D59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748615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RENU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89604" w14:textId="77777777" w:rsidR="006D16C0" w:rsidRPr="00300401" w:rsidRDefault="006D16C0" w:rsidP="00055D59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0DAFEEBF" w14:textId="77777777" w:rsidR="006D16C0" w:rsidRPr="00300401" w:rsidRDefault="006D16C0" w:rsidP="00055D59">
            <w:pPr>
              <w:rPr>
                <w:rFonts w:cstheme="minorHAnsi"/>
                <w:sz w:val="16"/>
                <w:szCs w:val="16"/>
              </w:rPr>
            </w:pPr>
            <w:r w:rsidRPr="00300401">
              <w:rPr>
                <w:rFonts w:cstheme="minorHAnsi"/>
                <w:sz w:val="16"/>
                <w:szCs w:val="16"/>
              </w:rPr>
              <w:t>OTRO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6E051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3CDE32D" w14:textId="52CF3020" w:rsidR="006D16C0" w:rsidRPr="00300401" w:rsidRDefault="006D16C0" w:rsidP="006D16C0">
      <w:pPr>
        <w:rPr>
          <w:rFonts w:cstheme="minorHAnsi"/>
          <w:sz w:val="18"/>
          <w:szCs w:val="18"/>
        </w:rPr>
      </w:pPr>
    </w:p>
    <w:p w14:paraId="0C90DF63" w14:textId="1CD154B3" w:rsidR="006D16C0" w:rsidRPr="00300401" w:rsidRDefault="006D16C0" w:rsidP="006D16C0">
      <w:pPr>
        <w:jc w:val="both"/>
        <w:rPr>
          <w:rFonts w:cstheme="minorHAnsi"/>
          <w:sz w:val="18"/>
          <w:szCs w:val="18"/>
        </w:rPr>
      </w:pPr>
      <w:r w:rsidRPr="00300401">
        <w:rPr>
          <w:rFonts w:cstheme="minorHAnsi"/>
          <w:sz w:val="18"/>
          <w:szCs w:val="18"/>
        </w:rPr>
        <w:t>FUNDAMENTACIÓ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6889F" w14:textId="65482F67" w:rsidR="006D16C0" w:rsidRPr="00300401" w:rsidRDefault="006D16C0" w:rsidP="006D16C0">
      <w:pPr>
        <w:rPr>
          <w:rFonts w:cstheme="minorHAnsi"/>
          <w:sz w:val="18"/>
          <w:szCs w:val="18"/>
        </w:rPr>
      </w:pPr>
      <w:r w:rsidRPr="00300401">
        <w:rPr>
          <w:rFonts w:cstheme="minorHAnsi"/>
          <w:sz w:val="18"/>
          <w:szCs w:val="18"/>
        </w:rPr>
        <w:t>DOCUMENTOS QUE SE ADJUNTAN:_________________________________________________________________ ____________________________________________________________________________________________________________________________________________________________________________________________</w:t>
      </w:r>
    </w:p>
    <w:p w14:paraId="3D440352" w14:textId="57165A13" w:rsidR="006D16C0" w:rsidRPr="00300401" w:rsidRDefault="006D16C0" w:rsidP="006D16C0">
      <w:pPr>
        <w:rPr>
          <w:rFonts w:cstheme="minorHAnsi"/>
          <w:sz w:val="18"/>
          <w:szCs w:val="18"/>
        </w:rPr>
      </w:pPr>
    </w:p>
    <w:tbl>
      <w:tblPr>
        <w:tblStyle w:val="Tablaconcuadrcula"/>
        <w:tblW w:w="2346" w:type="dxa"/>
        <w:tblInd w:w="5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D16C0" w:rsidRPr="00300401" w14:paraId="39054778" w14:textId="77777777" w:rsidTr="00055D59">
        <w:trPr>
          <w:trHeight w:val="305"/>
        </w:trPr>
        <w:tc>
          <w:tcPr>
            <w:tcW w:w="2346" w:type="dxa"/>
          </w:tcPr>
          <w:p w14:paraId="7540262B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  <w:r w:rsidRPr="00300401">
              <w:rPr>
                <w:rFonts w:cstheme="minorHAnsi"/>
                <w:sz w:val="18"/>
                <w:szCs w:val="18"/>
              </w:rPr>
              <w:t>__________________________</w:t>
            </w:r>
          </w:p>
        </w:tc>
      </w:tr>
      <w:tr w:rsidR="006D16C0" w:rsidRPr="00300401" w14:paraId="28908143" w14:textId="77777777" w:rsidTr="00055D59">
        <w:trPr>
          <w:trHeight w:val="305"/>
        </w:trPr>
        <w:tc>
          <w:tcPr>
            <w:tcW w:w="2346" w:type="dxa"/>
          </w:tcPr>
          <w:p w14:paraId="1A938636" w14:textId="601A5C21" w:rsidR="006D16C0" w:rsidRPr="00300401" w:rsidRDefault="006D16C0" w:rsidP="00055D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0401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</w:tbl>
    <w:p w14:paraId="4ABBB14B" w14:textId="77777777" w:rsidR="006D16C0" w:rsidRPr="00300401" w:rsidRDefault="006D16C0" w:rsidP="006D16C0">
      <w:pPr>
        <w:rPr>
          <w:rFonts w:cstheme="minorHAnsi"/>
          <w:b/>
          <w:sz w:val="20"/>
          <w:szCs w:val="20"/>
        </w:rPr>
      </w:pPr>
      <w:r w:rsidRPr="00300401">
        <w:rPr>
          <w:rFonts w:cstheme="minorHAnsi"/>
          <w:b/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1D8D6ECD" w14:textId="77777777" w:rsidR="006D16C0" w:rsidRPr="00300401" w:rsidRDefault="006D16C0" w:rsidP="006D16C0">
      <w:pPr>
        <w:rPr>
          <w:rFonts w:cstheme="minorHAnsi"/>
          <w:sz w:val="18"/>
          <w:szCs w:val="18"/>
        </w:rPr>
      </w:pPr>
    </w:p>
    <w:p w14:paraId="55E07F2B" w14:textId="744147C1" w:rsidR="006D16C0" w:rsidRPr="00300401" w:rsidRDefault="006D16C0" w:rsidP="006D16C0">
      <w:pPr>
        <w:rPr>
          <w:rFonts w:cstheme="minorHAnsi"/>
          <w:sz w:val="18"/>
          <w:szCs w:val="18"/>
        </w:rPr>
      </w:pPr>
      <w:r w:rsidRPr="00300401">
        <w:rPr>
          <w:rFonts w:cstheme="minorHAnsi"/>
          <w:sz w:val="18"/>
          <w:szCs w:val="18"/>
        </w:rPr>
        <w:t>SOLICITO: ____________________________________________________________________________</w:t>
      </w:r>
    </w:p>
    <w:p w14:paraId="207B8684" w14:textId="75220EC2" w:rsidR="006D16C0" w:rsidRPr="00300401" w:rsidRDefault="006D16C0" w:rsidP="006D16C0">
      <w:pPr>
        <w:rPr>
          <w:rFonts w:cstheme="minorHAnsi"/>
          <w:sz w:val="18"/>
          <w:szCs w:val="18"/>
        </w:rPr>
      </w:pPr>
      <w:r w:rsidRPr="00300401">
        <w:rPr>
          <w:rFonts w:cstheme="minorHAnsi"/>
          <w:sz w:val="18"/>
          <w:szCs w:val="18"/>
        </w:rPr>
        <w:t>_____________________________________________________________________________________</w:t>
      </w:r>
    </w:p>
    <w:p w14:paraId="3DE42D07" w14:textId="0504E546" w:rsidR="006D16C0" w:rsidRPr="00300401" w:rsidRDefault="006D16C0" w:rsidP="006D16C0">
      <w:pPr>
        <w:rPr>
          <w:rFonts w:cstheme="minorHAnsi"/>
          <w:sz w:val="18"/>
          <w:szCs w:val="18"/>
        </w:rPr>
      </w:pPr>
      <w:r w:rsidRPr="00300401">
        <w:rPr>
          <w:rFonts w:cstheme="minorHAnsi"/>
          <w:sz w:val="18"/>
          <w:szCs w:val="18"/>
        </w:rPr>
        <w:t>APELLIDOS Y NOMBRE: _______________________________________________________</w:t>
      </w:r>
    </w:p>
    <w:p w14:paraId="75A02C6C" w14:textId="5F6C9383" w:rsidR="006D16C0" w:rsidRPr="00300401" w:rsidRDefault="006D16C0" w:rsidP="006D16C0">
      <w:pPr>
        <w:rPr>
          <w:rFonts w:cstheme="minorHAnsi"/>
          <w:sz w:val="18"/>
          <w:szCs w:val="18"/>
        </w:rPr>
      </w:pPr>
      <w:r w:rsidRPr="00300401">
        <w:rPr>
          <w:rFonts w:cstheme="minorHAnsi"/>
          <w:sz w:val="18"/>
          <w:szCs w:val="18"/>
        </w:rPr>
        <w:t>CHUQUIBAMBILLA, ________ DE _________________ DEL 202</w:t>
      </w:r>
      <w:r w:rsidR="009E6A6E">
        <w:rPr>
          <w:rFonts w:cstheme="minorHAnsi"/>
          <w:sz w:val="18"/>
          <w:szCs w:val="18"/>
        </w:rPr>
        <w:t>5</w:t>
      </w:r>
    </w:p>
    <w:p w14:paraId="1CD524FF" w14:textId="0335FB79" w:rsidR="006D16C0" w:rsidRPr="00300401" w:rsidRDefault="006D16C0" w:rsidP="006D16C0">
      <w:pPr>
        <w:jc w:val="center"/>
        <w:rPr>
          <w:rFonts w:cstheme="minorHAnsi"/>
          <w:b/>
          <w:sz w:val="36"/>
          <w:szCs w:val="36"/>
        </w:rPr>
      </w:pPr>
    </w:p>
    <w:tbl>
      <w:tblPr>
        <w:tblStyle w:val="Tablaconcuadrcula"/>
        <w:tblW w:w="2346" w:type="dxa"/>
        <w:tblInd w:w="5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D16C0" w:rsidRPr="00300401" w14:paraId="6730A515" w14:textId="77777777" w:rsidTr="00055D59">
        <w:trPr>
          <w:trHeight w:val="305"/>
        </w:trPr>
        <w:tc>
          <w:tcPr>
            <w:tcW w:w="2346" w:type="dxa"/>
          </w:tcPr>
          <w:p w14:paraId="37F9048F" w14:textId="77777777" w:rsidR="006D16C0" w:rsidRPr="00300401" w:rsidRDefault="006D16C0" w:rsidP="00055D59">
            <w:pPr>
              <w:rPr>
                <w:rFonts w:cstheme="minorHAnsi"/>
                <w:sz w:val="18"/>
                <w:szCs w:val="18"/>
              </w:rPr>
            </w:pPr>
            <w:r w:rsidRPr="00300401">
              <w:rPr>
                <w:rFonts w:cstheme="minorHAnsi"/>
                <w:sz w:val="18"/>
                <w:szCs w:val="18"/>
              </w:rPr>
              <w:t>__________________________</w:t>
            </w:r>
          </w:p>
        </w:tc>
      </w:tr>
      <w:tr w:rsidR="006D16C0" w:rsidRPr="00300401" w14:paraId="5E1ACB9A" w14:textId="77777777" w:rsidTr="00055D59">
        <w:trPr>
          <w:trHeight w:val="305"/>
        </w:trPr>
        <w:tc>
          <w:tcPr>
            <w:tcW w:w="2346" w:type="dxa"/>
          </w:tcPr>
          <w:p w14:paraId="503A0D3D" w14:textId="77777777" w:rsidR="006D16C0" w:rsidRPr="00300401" w:rsidRDefault="006D16C0" w:rsidP="00055D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0401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</w:tbl>
    <w:p w14:paraId="708CFBCE" w14:textId="0FAC4B8B" w:rsidR="008A670F" w:rsidRPr="00300401" w:rsidRDefault="00FE1878" w:rsidP="00B556A2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CBA6FE" wp14:editId="56D68179">
                <wp:simplePos x="0" y="0"/>
                <wp:positionH relativeFrom="column">
                  <wp:posOffset>5511165</wp:posOffset>
                </wp:positionH>
                <wp:positionV relativeFrom="paragraph">
                  <wp:posOffset>99695</wp:posOffset>
                </wp:positionV>
                <wp:extent cx="866775" cy="276225"/>
                <wp:effectExtent l="0" t="0" r="9525" b="9525"/>
                <wp:wrapNone/>
                <wp:docPr id="151500188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3EBE9" w14:textId="77777777" w:rsidR="00AC16C0" w:rsidRPr="00BD5D4D" w:rsidRDefault="00AC16C0" w:rsidP="006D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9CBA6FE" id="Rectángulo 14" o:spid="_x0000_s1026" style="position:absolute;margin-left:433.95pt;margin-top:7.85pt;width:68.2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" fillcolor="white [3212]" strokecolor="white [3212]" strokeweight="1pt">
                <v:path arrowok="t"/>
                <v:textbox>
                  <w:txbxContent>
                    <w:p w14:paraId="5F53EBE9" w14:textId="77777777" w:rsidR="00AC16C0" w:rsidRPr="00BD5D4D" w:rsidRDefault="00AC16C0" w:rsidP="006D16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  <w:r w:rsidR="008A670F" w:rsidRPr="00300401">
        <w:rPr>
          <w:rFonts w:cstheme="minorHAnsi"/>
          <w:b/>
        </w:rPr>
        <w:tab/>
      </w:r>
    </w:p>
    <w:sectPr w:rsidR="008A670F" w:rsidRPr="00300401" w:rsidSect="00782E4F">
      <w:headerReference w:type="default" r:id="rId10"/>
      <w:pgSz w:w="11906" w:h="16838" w:code="9"/>
      <w:pgMar w:top="2127" w:right="1701" w:bottom="14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E540" w14:textId="77777777" w:rsidR="00662D9A" w:rsidRDefault="00662D9A" w:rsidP="002D38D0">
      <w:r>
        <w:separator/>
      </w:r>
    </w:p>
  </w:endnote>
  <w:endnote w:type="continuationSeparator" w:id="0">
    <w:p w14:paraId="6B3EED49" w14:textId="77777777" w:rsidR="00662D9A" w:rsidRDefault="00662D9A" w:rsidP="002D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5D1D" w14:textId="77777777" w:rsidR="00662D9A" w:rsidRDefault="00662D9A" w:rsidP="002D38D0">
      <w:r>
        <w:separator/>
      </w:r>
    </w:p>
  </w:footnote>
  <w:footnote w:type="continuationSeparator" w:id="0">
    <w:p w14:paraId="0861B777" w14:textId="77777777" w:rsidR="00662D9A" w:rsidRDefault="00662D9A" w:rsidP="002D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7129" w14:textId="6FD3FFA3" w:rsidR="00B556A2" w:rsidRDefault="00B556A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30BB3" wp14:editId="4B732553">
          <wp:simplePos x="0" y="0"/>
          <wp:positionH relativeFrom="column">
            <wp:posOffset>-1061085</wp:posOffset>
          </wp:positionH>
          <wp:positionV relativeFrom="paragraph">
            <wp:posOffset>-412750</wp:posOffset>
          </wp:positionV>
          <wp:extent cx="8549640" cy="1409700"/>
          <wp:effectExtent l="0" t="0" r="3810" b="0"/>
          <wp:wrapSquare wrapText="bothSides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64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D0"/>
    <w:rsid w:val="0001742E"/>
    <w:rsid w:val="000210B7"/>
    <w:rsid w:val="00054889"/>
    <w:rsid w:val="00055D59"/>
    <w:rsid w:val="0007066C"/>
    <w:rsid w:val="00077092"/>
    <w:rsid w:val="00090FC3"/>
    <w:rsid w:val="000A05E3"/>
    <w:rsid w:val="000A1982"/>
    <w:rsid w:val="000C4244"/>
    <w:rsid w:val="000D285D"/>
    <w:rsid w:val="001035BB"/>
    <w:rsid w:val="00115E9F"/>
    <w:rsid w:val="00120001"/>
    <w:rsid w:val="001227CD"/>
    <w:rsid w:val="00127F0F"/>
    <w:rsid w:val="00154B12"/>
    <w:rsid w:val="00155EBD"/>
    <w:rsid w:val="0017351E"/>
    <w:rsid w:val="00183BA8"/>
    <w:rsid w:val="001A6EA2"/>
    <w:rsid w:val="001B18AC"/>
    <w:rsid w:val="001B3339"/>
    <w:rsid w:val="001B65A1"/>
    <w:rsid w:val="001C5CD3"/>
    <w:rsid w:val="001E2088"/>
    <w:rsid w:val="001E3972"/>
    <w:rsid w:val="002008EB"/>
    <w:rsid w:val="002038B0"/>
    <w:rsid w:val="00247D5C"/>
    <w:rsid w:val="00257BCA"/>
    <w:rsid w:val="00260631"/>
    <w:rsid w:val="00274848"/>
    <w:rsid w:val="00290744"/>
    <w:rsid w:val="002D38D0"/>
    <w:rsid w:val="00300401"/>
    <w:rsid w:val="00303EC7"/>
    <w:rsid w:val="00310FEF"/>
    <w:rsid w:val="00320D6D"/>
    <w:rsid w:val="003243B2"/>
    <w:rsid w:val="003359F7"/>
    <w:rsid w:val="003428EE"/>
    <w:rsid w:val="003605A8"/>
    <w:rsid w:val="0037136E"/>
    <w:rsid w:val="003742D4"/>
    <w:rsid w:val="00394456"/>
    <w:rsid w:val="00395173"/>
    <w:rsid w:val="00397F21"/>
    <w:rsid w:val="003B054F"/>
    <w:rsid w:val="003B4A6B"/>
    <w:rsid w:val="003B68CB"/>
    <w:rsid w:val="003D13A8"/>
    <w:rsid w:val="0040365F"/>
    <w:rsid w:val="00417115"/>
    <w:rsid w:val="004208AB"/>
    <w:rsid w:val="00425876"/>
    <w:rsid w:val="00435BFB"/>
    <w:rsid w:val="00446D60"/>
    <w:rsid w:val="004648AF"/>
    <w:rsid w:val="0047217C"/>
    <w:rsid w:val="0047396D"/>
    <w:rsid w:val="00481BF5"/>
    <w:rsid w:val="004840DC"/>
    <w:rsid w:val="00485B29"/>
    <w:rsid w:val="004B1C20"/>
    <w:rsid w:val="004E3A88"/>
    <w:rsid w:val="004E5A17"/>
    <w:rsid w:val="00531454"/>
    <w:rsid w:val="00536BFD"/>
    <w:rsid w:val="005409D1"/>
    <w:rsid w:val="005427FC"/>
    <w:rsid w:val="00543153"/>
    <w:rsid w:val="00561FAB"/>
    <w:rsid w:val="005655E8"/>
    <w:rsid w:val="0058629C"/>
    <w:rsid w:val="00590D23"/>
    <w:rsid w:val="005B14E5"/>
    <w:rsid w:val="005D6011"/>
    <w:rsid w:val="005D76BF"/>
    <w:rsid w:val="005E3DDF"/>
    <w:rsid w:val="005F6A85"/>
    <w:rsid w:val="006054CA"/>
    <w:rsid w:val="006058CB"/>
    <w:rsid w:val="00615A60"/>
    <w:rsid w:val="006228C1"/>
    <w:rsid w:val="00625091"/>
    <w:rsid w:val="006464A0"/>
    <w:rsid w:val="00662D9A"/>
    <w:rsid w:val="0067715C"/>
    <w:rsid w:val="006C535C"/>
    <w:rsid w:val="006D0275"/>
    <w:rsid w:val="006D16C0"/>
    <w:rsid w:val="006D718E"/>
    <w:rsid w:val="006F4078"/>
    <w:rsid w:val="006F58ED"/>
    <w:rsid w:val="0070232E"/>
    <w:rsid w:val="00710CAB"/>
    <w:rsid w:val="00715AC8"/>
    <w:rsid w:val="00717E3E"/>
    <w:rsid w:val="007206EE"/>
    <w:rsid w:val="007314E7"/>
    <w:rsid w:val="007506A2"/>
    <w:rsid w:val="0077185B"/>
    <w:rsid w:val="00775077"/>
    <w:rsid w:val="00775081"/>
    <w:rsid w:val="00782A3A"/>
    <w:rsid w:val="00782E4F"/>
    <w:rsid w:val="00794171"/>
    <w:rsid w:val="00796656"/>
    <w:rsid w:val="007B7467"/>
    <w:rsid w:val="007C48E8"/>
    <w:rsid w:val="007E72A4"/>
    <w:rsid w:val="008641EF"/>
    <w:rsid w:val="00866BEF"/>
    <w:rsid w:val="0087136C"/>
    <w:rsid w:val="00873634"/>
    <w:rsid w:val="008879EA"/>
    <w:rsid w:val="00891C68"/>
    <w:rsid w:val="008A3884"/>
    <w:rsid w:val="008A670F"/>
    <w:rsid w:val="008B741D"/>
    <w:rsid w:val="008C1122"/>
    <w:rsid w:val="008C6223"/>
    <w:rsid w:val="008D76C2"/>
    <w:rsid w:val="008E6D2D"/>
    <w:rsid w:val="008F7E80"/>
    <w:rsid w:val="00903BDF"/>
    <w:rsid w:val="00905EF7"/>
    <w:rsid w:val="0091630D"/>
    <w:rsid w:val="009402F1"/>
    <w:rsid w:val="00951405"/>
    <w:rsid w:val="00960EF3"/>
    <w:rsid w:val="0099683F"/>
    <w:rsid w:val="009B2B0E"/>
    <w:rsid w:val="009C4601"/>
    <w:rsid w:val="009D3BBA"/>
    <w:rsid w:val="009E11C6"/>
    <w:rsid w:val="009E2393"/>
    <w:rsid w:val="009E6A6E"/>
    <w:rsid w:val="009F35E7"/>
    <w:rsid w:val="009F7E01"/>
    <w:rsid w:val="00A12BB0"/>
    <w:rsid w:val="00A218B2"/>
    <w:rsid w:val="00A556F5"/>
    <w:rsid w:val="00A57B44"/>
    <w:rsid w:val="00A74530"/>
    <w:rsid w:val="00A845A9"/>
    <w:rsid w:val="00A91BC1"/>
    <w:rsid w:val="00AA1565"/>
    <w:rsid w:val="00AB193F"/>
    <w:rsid w:val="00AB6911"/>
    <w:rsid w:val="00AC08DA"/>
    <w:rsid w:val="00AC16C0"/>
    <w:rsid w:val="00AD344D"/>
    <w:rsid w:val="00B16769"/>
    <w:rsid w:val="00B556A2"/>
    <w:rsid w:val="00B601B8"/>
    <w:rsid w:val="00B870D7"/>
    <w:rsid w:val="00B92BD4"/>
    <w:rsid w:val="00BB42E3"/>
    <w:rsid w:val="00BC5506"/>
    <w:rsid w:val="00BD5D4D"/>
    <w:rsid w:val="00BD6F05"/>
    <w:rsid w:val="00BD7317"/>
    <w:rsid w:val="00BE1A7B"/>
    <w:rsid w:val="00BE3626"/>
    <w:rsid w:val="00BE517C"/>
    <w:rsid w:val="00BE6381"/>
    <w:rsid w:val="00BF083D"/>
    <w:rsid w:val="00C016C4"/>
    <w:rsid w:val="00C0715A"/>
    <w:rsid w:val="00C15C9F"/>
    <w:rsid w:val="00C30C61"/>
    <w:rsid w:val="00C3177A"/>
    <w:rsid w:val="00C33D54"/>
    <w:rsid w:val="00C45B7D"/>
    <w:rsid w:val="00C74453"/>
    <w:rsid w:val="00C74B0D"/>
    <w:rsid w:val="00C91B2B"/>
    <w:rsid w:val="00CB326E"/>
    <w:rsid w:val="00CB681D"/>
    <w:rsid w:val="00CC5BF2"/>
    <w:rsid w:val="00CE7979"/>
    <w:rsid w:val="00CF2CA0"/>
    <w:rsid w:val="00CF7428"/>
    <w:rsid w:val="00D061EA"/>
    <w:rsid w:val="00D14BBE"/>
    <w:rsid w:val="00D25913"/>
    <w:rsid w:val="00D261E3"/>
    <w:rsid w:val="00D53324"/>
    <w:rsid w:val="00D55A08"/>
    <w:rsid w:val="00D723B8"/>
    <w:rsid w:val="00D73B70"/>
    <w:rsid w:val="00D839D8"/>
    <w:rsid w:val="00D85563"/>
    <w:rsid w:val="00DA57A7"/>
    <w:rsid w:val="00DA7E49"/>
    <w:rsid w:val="00DF255A"/>
    <w:rsid w:val="00E3547C"/>
    <w:rsid w:val="00E6385E"/>
    <w:rsid w:val="00E839FC"/>
    <w:rsid w:val="00ED0601"/>
    <w:rsid w:val="00ED0F50"/>
    <w:rsid w:val="00ED1A60"/>
    <w:rsid w:val="00F0039F"/>
    <w:rsid w:val="00F02BC4"/>
    <w:rsid w:val="00F17A21"/>
    <w:rsid w:val="00F32A0C"/>
    <w:rsid w:val="00F40013"/>
    <w:rsid w:val="00F56177"/>
    <w:rsid w:val="00F576A2"/>
    <w:rsid w:val="00F71192"/>
    <w:rsid w:val="00F845B7"/>
    <w:rsid w:val="00FA7158"/>
    <w:rsid w:val="00FD2D87"/>
    <w:rsid w:val="00FD4503"/>
    <w:rsid w:val="00FE1878"/>
    <w:rsid w:val="00FE28DA"/>
    <w:rsid w:val="00FE418C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4418C8"/>
  <w15:docId w15:val="{B87CC0F7-0AB3-4875-A9B8-920AD1FD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8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8D0"/>
  </w:style>
  <w:style w:type="paragraph" w:styleId="Piedepgina">
    <w:name w:val="footer"/>
    <w:basedOn w:val="Normal"/>
    <w:link w:val="PiedepginaCar"/>
    <w:uiPriority w:val="99"/>
    <w:unhideWhenUsed/>
    <w:rsid w:val="002D38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8D0"/>
  </w:style>
  <w:style w:type="character" w:customStyle="1" w:styleId="Ttulo2Car">
    <w:name w:val="Título 2 Car"/>
    <w:basedOn w:val="Fuentedeprrafopredeter"/>
    <w:link w:val="Ttulo2"/>
    <w:uiPriority w:val="9"/>
    <w:rsid w:val="00536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36BF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3A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sadepartesvirtual@gmendel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BC57-D8DF-4CD6-A6AC-5E5B6B3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admin</cp:lastModifiedBy>
  <cp:revision>2</cp:revision>
  <cp:lastPrinted>2025-05-23T15:48:00Z</cp:lastPrinted>
  <dcterms:created xsi:type="dcterms:W3CDTF">2025-06-27T17:48:00Z</dcterms:created>
  <dcterms:modified xsi:type="dcterms:W3CDTF">2025-06-27T17:48:00Z</dcterms:modified>
</cp:coreProperties>
</file>